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F9" w:rsidRPr="00E01AF9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74599" wp14:editId="6935CBFB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</w:p>
    <w:p w:rsidR="00F707EE" w:rsidRPr="00E01AF9" w:rsidRDefault="00F707E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2422" w:rsidRDefault="003F2422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ote – Negotiating </w:t>
      </w:r>
      <w:r w:rsidR="00907B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mte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ets @ 5:30 p.m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3D0388" w:rsidRPr="00E01AF9" w:rsidRDefault="00E0146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ember 3</w:t>
      </w:r>
      <w:r w:rsidR="001C35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D03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14 </w:t>
      </w:r>
      <w:r w:rsidR="003F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7:00 p.m.</w:t>
      </w:r>
    </w:p>
    <w:p w:rsidR="0051565B" w:rsidRPr="00E01AF9" w:rsidRDefault="00C84D70" w:rsidP="00C84D70">
      <w:pPr>
        <w:tabs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  <w:bookmarkStart w:id="0" w:name="_GoBack"/>
      <w:bookmarkEnd w:id="0"/>
    </w:p>
    <w:p w:rsidR="00E01AF9" w:rsidRP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E01AF9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605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:00 p.m.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P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ecutive Session and Return to Public Session</w:t>
      </w:r>
    </w:p>
    <w:p w:rsidR="0002458B" w:rsidRPr="00E01AF9" w:rsidRDefault="0002458B" w:rsidP="0002458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Special Education Placements</w:t>
      </w:r>
    </w:p>
    <w:p w:rsidR="00E01AF9" w:rsidRPr="00E01AF9" w:rsidRDefault="00E01AF9" w:rsidP="00E01A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Personnel Matter</w:t>
      </w:r>
    </w:p>
    <w:p w:rsidR="00E01AF9" w:rsidRDefault="00E01AF9" w:rsidP="00E01AF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Negotiations Update</w:t>
      </w:r>
    </w:p>
    <w:p w:rsidR="00E01AF9" w:rsidRPr="00E01AF9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dditions/Deletions to Agenda </w:t>
      </w:r>
    </w:p>
    <w:p w:rsidR="003265A5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D36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ember </w:t>
      </w:r>
      <w:r w:rsidR="00F20640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3265A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</w:t>
      </w:r>
      <w:r w:rsidR="003265A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1AF9" w:rsidRPr="00E01AF9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B3191B" w:rsidRDefault="00E01AF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sz w:val="24"/>
          <w:szCs w:val="24"/>
        </w:rPr>
        <w:tab/>
      </w:r>
      <w:r w:rsidR="00B3191B">
        <w:rPr>
          <w:rFonts w:ascii="Times New Roman" w:eastAsia="Times New Roman" w:hAnsi="Times New Roman" w:cs="Times New Roman"/>
          <w:sz w:val="24"/>
          <w:szCs w:val="24"/>
        </w:rPr>
        <w:t>December 5 – Hometown Holiday Concert @ Zion</w:t>
      </w:r>
    </w:p>
    <w:p w:rsidR="00D368B9" w:rsidRDefault="00D368B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ember 9 – MS Band &amp; Chorus Concert – 7:00 p.m.</w:t>
      </w:r>
      <w:proofErr w:type="gramEnd"/>
    </w:p>
    <w:p w:rsidR="004969B4" w:rsidRDefault="004969B4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ember 10 – Budget Cmt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eting</w:t>
      </w:r>
      <w:r w:rsidR="005C32B7">
        <w:rPr>
          <w:rFonts w:ascii="Times New Roman" w:eastAsia="Times New Roman" w:hAnsi="Times New Roman" w:cs="Times New Roman"/>
          <w:sz w:val="24"/>
          <w:szCs w:val="24"/>
        </w:rPr>
        <w:t xml:space="preserve"> 4:30 p.m.</w:t>
      </w:r>
      <w:proofErr w:type="gramEnd"/>
    </w:p>
    <w:p w:rsidR="00EC50AD" w:rsidRDefault="00EC50AD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11 – January 3 – UHS Student Art Exhibit</w:t>
      </w:r>
    </w:p>
    <w:p w:rsidR="00D368B9" w:rsidRDefault="00D368B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cember 13 – PTO Kids Da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:00 – 5:00</w:t>
      </w:r>
      <w:r w:rsidR="005C32B7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</w:p>
    <w:p w:rsidR="00D368B9" w:rsidRDefault="00D368B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13 – PTO Family Movie Night – 5:00 p.m.</w:t>
      </w:r>
    </w:p>
    <w:p w:rsidR="00D368B9" w:rsidRDefault="00FA0180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368B9">
        <w:rPr>
          <w:rFonts w:ascii="Times New Roman" w:eastAsia="Times New Roman" w:hAnsi="Times New Roman" w:cs="Times New Roman"/>
          <w:sz w:val="24"/>
          <w:szCs w:val="24"/>
        </w:rPr>
        <w:t>December 16 – Intermediate Winter Holiday Concert –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 Auditorium 7:00 </w:t>
      </w:r>
      <w:r w:rsidR="00D368B9">
        <w:rPr>
          <w:rFonts w:ascii="Times New Roman" w:eastAsia="Times New Roman" w:hAnsi="Times New Roman" w:cs="Times New Roman"/>
          <w:sz w:val="24"/>
          <w:szCs w:val="24"/>
        </w:rPr>
        <w:t>p.m.</w:t>
      </w:r>
      <w:proofErr w:type="gramEnd"/>
    </w:p>
    <w:p w:rsidR="00D368B9" w:rsidRDefault="00D368B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ember 17 – Board of Education Meeting – 7:00 p.m.</w:t>
      </w:r>
      <w:proofErr w:type="gramEnd"/>
    </w:p>
    <w:p w:rsidR="00D368B9" w:rsidRDefault="00D368B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cember 22 – January 2 – Holiday Recess</w:t>
      </w:r>
    </w:p>
    <w:p w:rsidR="00E01AF9" w:rsidRPr="00E01AF9" w:rsidRDefault="00E01AF9" w:rsidP="00E01AF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E01AF9" w:rsidRDefault="00E01AF9" w:rsidP="00E01A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-minute limit with public comment not to exceed a 30-minute time limit per meeting for both.)</w:t>
      </w: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E01AF9" w:rsidRDefault="00115C70" w:rsidP="008A4BEF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A56E6" w:rsidRDefault="007A56E6" w:rsidP="007A56E6">
      <w:pPr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– Quarterly Report – Building Principals</w:t>
      </w:r>
    </w:p>
    <w:p w:rsidR="007A56E6" w:rsidRDefault="007A56E6" w:rsidP="007A56E6">
      <w:pPr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– Athletic Report – Bryan Ayres</w:t>
      </w:r>
    </w:p>
    <w:p w:rsidR="007A56E6" w:rsidRPr="00E01AF9" w:rsidRDefault="007A56E6" w:rsidP="007A56E6">
      <w:pPr>
        <w:spacing w:after="0" w:line="240" w:lineRule="auto"/>
        <w:ind w:left="117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E01AF9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01A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</w:p>
    <w:p w:rsidR="00E01AF9" w:rsidRPr="00E01AF9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01AF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E01AF9" w:rsidRPr="00E01AF9" w:rsidRDefault="00E01AF9" w:rsidP="00E01AF9">
      <w:pPr>
        <w:tabs>
          <w:tab w:val="left" w:pos="720"/>
          <w:tab w:val="left" w:pos="1440"/>
          <w:tab w:val="left" w:pos="2160"/>
          <w:tab w:val="left" w:pos="30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6DEE" w:rsidRDefault="00115C70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57E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7E00">
        <w:rPr>
          <w:rFonts w:ascii="Times New Roman" w:eastAsia="Times New Roman" w:hAnsi="Times New Roman" w:cs="Times New Roman"/>
          <w:sz w:val="24"/>
          <w:szCs w:val="24"/>
        </w:rPr>
        <w:tab/>
      </w:r>
      <w:r w:rsidR="00FA0180">
        <w:rPr>
          <w:rFonts w:ascii="Times New Roman" w:eastAsia="Times New Roman" w:hAnsi="Times New Roman" w:cs="Times New Roman"/>
          <w:sz w:val="24"/>
          <w:szCs w:val="24"/>
        </w:rPr>
        <w:t>Appointment(s)</w:t>
      </w:r>
    </w:p>
    <w:p w:rsidR="00FA0180" w:rsidRDefault="00FA0180" w:rsidP="00FA0180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m Sanford – School Bus Driver – One year probationary appointment beginning December 6,  and ending December 5, 2015.</w:t>
      </w:r>
    </w:p>
    <w:p w:rsidR="00FA0180" w:rsidRDefault="00FA0180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0180" w:rsidRDefault="00FA0180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icia Dunlap – Substitute Custodian – </w:t>
      </w:r>
      <w:r w:rsidR="001300DE">
        <w:rPr>
          <w:rFonts w:ascii="Times New Roman" w:eastAsia="Times New Roman" w:hAnsi="Times New Roman" w:cs="Times New Roman"/>
          <w:sz w:val="24"/>
          <w:szCs w:val="24"/>
        </w:rPr>
        <w:t>Effec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ember 6, 2014</w:t>
      </w:r>
    </w:p>
    <w:p w:rsidR="00FA0180" w:rsidRDefault="00FA0180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A56E6" w:rsidRDefault="007A56E6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A56E6" w:rsidRDefault="007A56E6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A56E6" w:rsidRDefault="007A56E6" w:rsidP="007A56E6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809" w:rsidRDefault="008918A2" w:rsidP="00130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C7C5D">
        <w:rPr>
          <w:rFonts w:ascii="Times New Roman" w:eastAsia="Times New Roman" w:hAnsi="Times New Roman" w:cs="Times New Roman"/>
          <w:color w:val="000000"/>
          <w:sz w:val="24"/>
          <w:szCs w:val="24"/>
        </w:rPr>
        <w:t>Transfer of Funds from Pool Maintenance Fund</w:t>
      </w:r>
    </w:p>
    <w:p w:rsidR="005C7C5D" w:rsidRDefault="005C7C5D" w:rsidP="00130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7C5D" w:rsidRDefault="005C7C5D" w:rsidP="001300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045" w:rsidRDefault="00265045" w:rsidP="00E46D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E01AF9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Bd. </w:t>
      </w:r>
      <w:proofErr w:type="spellStart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tg.Directed</w:t>
      </w:r>
      <w:proofErr w:type="spellEnd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Policy/Procedure Manual   Board and Superintendent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2E0290" w:rsidRDefault="002E0290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/18/14     iPad Use Up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 w:rsidRPr="002E02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 Sta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TBD</w:t>
      </w:r>
    </w:p>
    <w:p w:rsidR="00E01AF9" w:rsidRPr="00E01AF9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E01AF9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E01AF9" w:rsidRDefault="00E01AF9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87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</w:t>
      </w:r>
      <w:proofErr w:type="gramStart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>Five minute limit with public comments not to exceed a 30-minute limit per meeting for both.)</w:t>
      </w:r>
      <w:proofErr w:type="gramEnd"/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01AF9" w:rsidRP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415303" w:rsidRDefault="00787C8A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E01A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</w:t>
      </w:r>
      <w:r w:rsidR="00E7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D EXECUTIVE SESSION </w:t>
      </w:r>
      <w:r w:rsidR="007A56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7744E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7A56E6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* Confidential Personnel Matter</w:t>
      </w:r>
    </w:p>
    <w:p w:rsidR="007A56E6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56E6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56E6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56E6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E01AF9" w:rsidRDefault="00E01AF9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1A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E01AF9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E01AF9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E01AF9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1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quality programs to prepare all students with skills and knowledge to become responsible citizens, productive workers, and lifelong learners.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2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safe, quality facilities, which enhance the programs for the district’s students and community.</w:t>
      </w:r>
    </w:p>
    <w:p w:rsidR="00E01AF9" w:rsidRP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3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Ensure long-term fiscal stability in order to provide the necessary programs and facilities to educate the children of the Greene Central School District.</w:t>
      </w:r>
    </w:p>
    <w:p w:rsidR="00FB3795" w:rsidRPr="00534CAB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4</w:t>
      </w:r>
      <w:r w:rsidRPr="00E01AF9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: Communicate effectively with all members of the community to promote quality education in the Greene Central School District. </w:t>
      </w:r>
    </w:p>
    <w:sectPr w:rsidR="00FB3795" w:rsidRPr="00534CAB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6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13C74"/>
    <w:rsid w:val="00016917"/>
    <w:rsid w:val="0002458B"/>
    <w:rsid w:val="00034A74"/>
    <w:rsid w:val="00046949"/>
    <w:rsid w:val="00115C70"/>
    <w:rsid w:val="001300DE"/>
    <w:rsid w:val="00164265"/>
    <w:rsid w:val="00171D1B"/>
    <w:rsid w:val="001C356F"/>
    <w:rsid w:val="001C6E76"/>
    <w:rsid w:val="002468D9"/>
    <w:rsid w:val="00265045"/>
    <w:rsid w:val="00274D44"/>
    <w:rsid w:val="002E00E1"/>
    <w:rsid w:val="002E0290"/>
    <w:rsid w:val="003067B3"/>
    <w:rsid w:val="003265A5"/>
    <w:rsid w:val="00354809"/>
    <w:rsid w:val="003917CE"/>
    <w:rsid w:val="003D0388"/>
    <w:rsid w:val="003D07E7"/>
    <w:rsid w:val="003D5A1C"/>
    <w:rsid w:val="003F2422"/>
    <w:rsid w:val="003F4A1F"/>
    <w:rsid w:val="00412D85"/>
    <w:rsid w:val="00415303"/>
    <w:rsid w:val="00443FA1"/>
    <w:rsid w:val="00444BBC"/>
    <w:rsid w:val="004932A3"/>
    <w:rsid w:val="004969B4"/>
    <w:rsid w:val="004B5045"/>
    <w:rsid w:val="004D5624"/>
    <w:rsid w:val="0051565B"/>
    <w:rsid w:val="00522461"/>
    <w:rsid w:val="00534CAB"/>
    <w:rsid w:val="00536993"/>
    <w:rsid w:val="00546C02"/>
    <w:rsid w:val="005B4F75"/>
    <w:rsid w:val="005C32B7"/>
    <w:rsid w:val="005C5E0C"/>
    <w:rsid w:val="005C7C5D"/>
    <w:rsid w:val="005E400A"/>
    <w:rsid w:val="00605AF4"/>
    <w:rsid w:val="00632369"/>
    <w:rsid w:val="006329CF"/>
    <w:rsid w:val="00645B04"/>
    <w:rsid w:val="00647B3A"/>
    <w:rsid w:val="0068685C"/>
    <w:rsid w:val="006B4861"/>
    <w:rsid w:val="0074239F"/>
    <w:rsid w:val="00787C8A"/>
    <w:rsid w:val="007A56E6"/>
    <w:rsid w:val="00836AD6"/>
    <w:rsid w:val="008918A2"/>
    <w:rsid w:val="008A4BEF"/>
    <w:rsid w:val="008B11ED"/>
    <w:rsid w:val="008B30BD"/>
    <w:rsid w:val="00907B55"/>
    <w:rsid w:val="00924645"/>
    <w:rsid w:val="00A06179"/>
    <w:rsid w:val="00A82DE5"/>
    <w:rsid w:val="00AC50CA"/>
    <w:rsid w:val="00B005B6"/>
    <w:rsid w:val="00B3191B"/>
    <w:rsid w:val="00BB30A3"/>
    <w:rsid w:val="00BC3F0B"/>
    <w:rsid w:val="00BE3DD9"/>
    <w:rsid w:val="00BF4926"/>
    <w:rsid w:val="00C00D90"/>
    <w:rsid w:val="00C215C9"/>
    <w:rsid w:val="00C53FF5"/>
    <w:rsid w:val="00C6609D"/>
    <w:rsid w:val="00C7443F"/>
    <w:rsid w:val="00C84D70"/>
    <w:rsid w:val="00C90FEE"/>
    <w:rsid w:val="00CA60F1"/>
    <w:rsid w:val="00CC7E8D"/>
    <w:rsid w:val="00CF2FC9"/>
    <w:rsid w:val="00CF4B82"/>
    <w:rsid w:val="00D12636"/>
    <w:rsid w:val="00D368B9"/>
    <w:rsid w:val="00D86E45"/>
    <w:rsid w:val="00D97840"/>
    <w:rsid w:val="00DE1BB9"/>
    <w:rsid w:val="00E0146A"/>
    <w:rsid w:val="00E01AF9"/>
    <w:rsid w:val="00E46DEE"/>
    <w:rsid w:val="00E6533D"/>
    <w:rsid w:val="00E72721"/>
    <w:rsid w:val="00E74DF4"/>
    <w:rsid w:val="00E7744E"/>
    <w:rsid w:val="00E9056B"/>
    <w:rsid w:val="00EC50AD"/>
    <w:rsid w:val="00EE27FC"/>
    <w:rsid w:val="00EF39BA"/>
    <w:rsid w:val="00F20640"/>
    <w:rsid w:val="00F57E00"/>
    <w:rsid w:val="00F63144"/>
    <w:rsid w:val="00F707EE"/>
    <w:rsid w:val="00F921D8"/>
    <w:rsid w:val="00FA0180"/>
    <w:rsid w:val="00FB3795"/>
    <w:rsid w:val="00FB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C8B3-AE9F-4880-9EDC-5EEEE39F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4-11-14T14:43:00Z</cp:lastPrinted>
  <dcterms:created xsi:type="dcterms:W3CDTF">2014-11-25T15:22:00Z</dcterms:created>
  <dcterms:modified xsi:type="dcterms:W3CDTF">2014-12-01T19:26:00Z</dcterms:modified>
</cp:coreProperties>
</file>